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3BCF" w14:textId="03BD2B30" w:rsidR="00706D29" w:rsidRDefault="00706D29">
      <w:pPr>
        <w:spacing w:line="276" w:lineRule="auto"/>
        <w:jc w:val="center"/>
        <w:rPr>
          <w:lang w:eastAsia="ru-RU"/>
        </w:rPr>
      </w:pPr>
    </w:p>
    <w:p w14:paraId="77F46EEE" w14:textId="77777777" w:rsidR="00706D29" w:rsidRDefault="002A53E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D7D471" wp14:editId="0AFDF2E2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14:paraId="77508E87" w14:textId="77777777" w:rsidR="00706D29" w:rsidRDefault="002A53EE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6878CACD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706D29" w14:paraId="7FCB7299" w14:textId="77777777">
        <w:trPr>
          <w:trHeight w:val="340"/>
        </w:trPr>
        <w:tc>
          <w:tcPr>
            <w:tcW w:w="3118" w:type="dxa"/>
          </w:tcPr>
          <w:p w14:paraId="7D08FAC1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C88A79C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93024A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706D29" w14:paraId="52F71C68" w14:textId="77777777">
        <w:trPr>
          <w:trHeight w:val="340"/>
        </w:trPr>
        <w:tc>
          <w:tcPr>
            <w:tcW w:w="3118" w:type="dxa"/>
          </w:tcPr>
          <w:p w14:paraId="3AF84DBF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CB68A2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79FD4C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06D29" w14:paraId="24451C03" w14:textId="77777777">
        <w:trPr>
          <w:trHeight w:val="340"/>
        </w:trPr>
        <w:tc>
          <w:tcPr>
            <w:tcW w:w="3118" w:type="dxa"/>
          </w:tcPr>
          <w:p w14:paraId="6D09ACC7" w14:textId="77777777" w:rsidR="00706D29" w:rsidRDefault="002A53EE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273636D2" w14:textId="77777777" w:rsidR="00706D29" w:rsidRDefault="00706D2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65E1D8C0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706D29" w14:paraId="76ABF4BE" w14:textId="77777777">
        <w:trPr>
          <w:trHeight w:val="340"/>
        </w:trPr>
        <w:tc>
          <w:tcPr>
            <w:tcW w:w="3118" w:type="dxa"/>
          </w:tcPr>
          <w:p w14:paraId="0A5065E7" w14:textId="77777777" w:rsidR="00706D29" w:rsidRDefault="002A53EE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4961F4FB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002583" w14:textId="77777777" w:rsidR="00706D29" w:rsidRDefault="002A53EE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06D29" w14:paraId="1194625B" w14:textId="77777777">
        <w:trPr>
          <w:trHeight w:val="340"/>
        </w:trPr>
        <w:tc>
          <w:tcPr>
            <w:tcW w:w="3118" w:type="dxa"/>
          </w:tcPr>
          <w:p w14:paraId="3DD91B47" w14:textId="77777777" w:rsidR="00706D29" w:rsidRDefault="002A53EE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4CF84F2E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D027020" w14:textId="77777777" w:rsidR="00706D29" w:rsidRDefault="002A53EE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706D29" w14:paraId="328DF985" w14:textId="77777777">
        <w:trPr>
          <w:trHeight w:val="340"/>
        </w:trPr>
        <w:tc>
          <w:tcPr>
            <w:tcW w:w="3118" w:type="dxa"/>
          </w:tcPr>
          <w:p w14:paraId="048DF1BD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7F875F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92BB1" w14:textId="77777777" w:rsidR="00706D29" w:rsidRDefault="002A53EE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706D29" w14:paraId="6D49FE69" w14:textId="77777777">
        <w:trPr>
          <w:trHeight w:val="340"/>
        </w:trPr>
        <w:tc>
          <w:tcPr>
            <w:tcW w:w="3118" w:type="dxa"/>
          </w:tcPr>
          <w:p w14:paraId="0BAA4374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EA6E58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597D819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AB1FF59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299DE741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9BD6E00" w14:textId="6CC50F87" w:rsidR="00706D29" w:rsidRPr="000C71EA" w:rsidRDefault="002A53EE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highlight w:val="yellow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Pr="000C71EA">
        <w:rPr>
          <w:rFonts w:cs="Times New Roman"/>
          <w:b/>
          <w:bCs/>
          <w:color w:val="0D0D0D" w:themeColor="text1" w:themeTint="F2"/>
          <w:szCs w:val="28"/>
        </w:rPr>
        <w:t>№</w:t>
      </w:r>
      <w:r w:rsidR="00234B90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f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706D29" w:rsidRPr="000C71EA" w14:paraId="4A82CFAA" w14:textId="77777777">
        <w:tc>
          <w:tcPr>
            <w:tcW w:w="1417" w:type="dxa"/>
          </w:tcPr>
          <w:p w14:paraId="6331B11E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0464B1CE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605E083" w14:textId="531AA6F7" w:rsidR="00706D29" w:rsidRPr="000C71EA" w:rsidRDefault="005A27B8">
            <w:pPr>
              <w:pStyle w:val="af8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eastAsia="PMingLiU" w:cs="Times New Roman"/>
                <w:b/>
                <w:bCs/>
                <w:sz w:val="24"/>
              </w:rPr>
              <w:t>Лабапрактикум</w:t>
            </w:r>
          </w:p>
        </w:tc>
      </w:tr>
      <w:tr w:rsidR="00706D29" w14:paraId="7F8EA091" w14:textId="77777777">
        <w:tc>
          <w:tcPr>
            <w:tcW w:w="1417" w:type="dxa"/>
          </w:tcPr>
          <w:p w14:paraId="176590F1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761B69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0644EB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706D29" w14:paraId="4C07103C" w14:textId="77777777">
        <w:tc>
          <w:tcPr>
            <w:tcW w:w="1417" w:type="dxa"/>
          </w:tcPr>
          <w:p w14:paraId="1DB2D988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4FFDCF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4C8F260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06D29" w14:paraId="6FF4C87D" w14:textId="77777777">
        <w:tc>
          <w:tcPr>
            <w:tcW w:w="2268" w:type="dxa"/>
            <w:gridSpan w:val="3"/>
          </w:tcPr>
          <w:p w14:paraId="4606B2F3" w14:textId="77777777" w:rsidR="00706D29" w:rsidRDefault="00706D29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0A0BF65D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F6F859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8A22867" w14:textId="2240F976" w:rsidR="00706D29" w:rsidRDefault="005A27B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Системное программирование</w:t>
            </w:r>
          </w:p>
        </w:tc>
      </w:tr>
      <w:tr w:rsidR="00706D29" w14:paraId="6768AF4C" w14:textId="77777777">
        <w:tc>
          <w:tcPr>
            <w:tcW w:w="2268" w:type="dxa"/>
            <w:gridSpan w:val="3"/>
          </w:tcPr>
          <w:p w14:paraId="1CBC51C8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9A2E8F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91A09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3619E342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1A301CFE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3"/>
        <w:gridCol w:w="279"/>
        <w:gridCol w:w="1893"/>
      </w:tblGrid>
      <w:tr w:rsidR="00706D29" w14:paraId="5ACD2352" w14:textId="77777777">
        <w:tc>
          <w:tcPr>
            <w:tcW w:w="2061" w:type="dxa"/>
          </w:tcPr>
          <w:p w14:paraId="42D4F0B9" w14:textId="77777777" w:rsidR="00706D29" w:rsidRDefault="002A53EE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E23C8BD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DD8EB34" w14:textId="7E65C209" w:rsidR="00706D29" w:rsidRPr="000C71EA" w:rsidRDefault="005A27B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Бедретдинов Ильсаф</w:t>
            </w:r>
          </w:p>
        </w:tc>
        <w:tc>
          <w:tcPr>
            <w:tcW w:w="283" w:type="dxa"/>
          </w:tcPr>
          <w:p w14:paraId="45C3FD23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AD2F9FD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706D29" w14:paraId="428AE6D2" w14:textId="77777777">
        <w:tc>
          <w:tcPr>
            <w:tcW w:w="2061" w:type="dxa"/>
          </w:tcPr>
          <w:p w14:paraId="0AD0D46A" w14:textId="77777777" w:rsidR="00706D29" w:rsidRDefault="00706D2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718EE6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83BD5D" w14:textId="77777777" w:rsidR="00706D29" w:rsidRPr="000C71EA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C71EA"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40447EA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47BF84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706D29" w14:paraId="1056324A" w14:textId="77777777">
        <w:tc>
          <w:tcPr>
            <w:tcW w:w="2061" w:type="dxa"/>
          </w:tcPr>
          <w:p w14:paraId="65C5E525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73F4BAFE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EB69A76" w14:textId="31464B82" w:rsidR="00706D29" w:rsidRPr="000C71EA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C71EA">
              <w:rPr>
                <w:rFonts w:cs="Times New Roman"/>
                <w:color w:val="0D0D0D" w:themeColor="text1" w:themeTint="F2"/>
                <w:sz w:val="26"/>
                <w:szCs w:val="26"/>
              </w:rPr>
              <w:t>Дкип</w:t>
            </w:r>
            <w:bookmarkStart w:id="0" w:name="_GoBack"/>
            <w:bookmarkEnd w:id="0"/>
            <w:r w:rsidRPr="000C71EA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0C71EA" w:rsidRPr="000C71EA">
              <w:rPr>
                <w:rFonts w:cs="Times New Roman"/>
                <w:color w:val="0D0D0D" w:themeColor="text1" w:themeTint="F2"/>
                <w:sz w:val="26"/>
                <w:szCs w:val="26"/>
              </w:rPr>
              <w:t>-206прог</w:t>
            </w:r>
          </w:p>
        </w:tc>
        <w:tc>
          <w:tcPr>
            <w:tcW w:w="283" w:type="dxa"/>
          </w:tcPr>
          <w:p w14:paraId="0E5061D5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CC5EE5D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06D29" w14:paraId="51A3A360" w14:textId="77777777">
        <w:tc>
          <w:tcPr>
            <w:tcW w:w="2061" w:type="dxa"/>
          </w:tcPr>
          <w:p w14:paraId="55D405D1" w14:textId="77777777" w:rsidR="00706D29" w:rsidRDefault="00706D2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F000F6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61B5A2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81E0A4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B93D6C8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0DBF8939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800000A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706D29" w14:paraId="1EDDFDDC" w14:textId="77777777">
        <w:tc>
          <w:tcPr>
            <w:tcW w:w="2155" w:type="dxa"/>
          </w:tcPr>
          <w:p w14:paraId="030E392F" w14:textId="77777777" w:rsidR="00706D29" w:rsidRDefault="002A53EE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53B4605E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E1DB01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ринева Е.С.</w:t>
            </w:r>
          </w:p>
        </w:tc>
        <w:tc>
          <w:tcPr>
            <w:tcW w:w="283" w:type="dxa"/>
          </w:tcPr>
          <w:p w14:paraId="789B9292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352E9BF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06D29" w14:paraId="54131F77" w14:textId="77777777">
        <w:tc>
          <w:tcPr>
            <w:tcW w:w="2155" w:type="dxa"/>
          </w:tcPr>
          <w:p w14:paraId="4560A09D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FE80A7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9A4370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519DF14" w14:textId="77777777" w:rsidR="00706D29" w:rsidRDefault="00706D2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8FCF5F" w14:textId="77777777" w:rsidR="00706D29" w:rsidRDefault="002A53E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7CAAFBA8" w14:textId="77777777" w:rsidR="00706D29" w:rsidRDefault="00706D2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6855DA8" w14:textId="77777777" w:rsidR="00706D29" w:rsidRDefault="002A53EE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566D92A" w14:textId="77777777" w:rsidR="00706D29" w:rsidRDefault="00706D29"/>
    <w:p w14:paraId="55A5DFA5" w14:textId="77777777" w:rsidR="00706D29" w:rsidRDefault="00706D29">
      <w:pPr>
        <w:ind w:left="360" w:hanging="360"/>
      </w:pPr>
    </w:p>
    <w:p w14:paraId="5781B068" w14:textId="77777777" w:rsidR="00706D29" w:rsidRDefault="00706D29">
      <w:pPr>
        <w:ind w:left="360" w:hanging="360"/>
      </w:pPr>
    </w:p>
    <w:p w14:paraId="00A53967" w14:textId="77777777" w:rsidR="00234B90" w:rsidRDefault="00234B90" w:rsidP="00234B90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lastRenderedPageBreak/>
        <w:t xml:space="preserve">Задание 1 </w:t>
      </w:r>
    </w:p>
    <w:p w14:paraId="54A91968" w14:textId="77777777" w:rsidR="00234B90" w:rsidRDefault="00234B90" w:rsidP="00234B90">
      <w:pPr>
        <w:rPr>
          <w:b/>
          <w:bCs/>
          <w:color w:val="0D0D0D" w:themeColor="text1" w:themeTint="F2"/>
          <w:szCs w:val="28"/>
        </w:rPr>
      </w:pPr>
      <w:r w:rsidRPr="00234B90">
        <w:rPr>
          <w:b/>
          <w:bCs/>
          <w:color w:val="0D0D0D" w:themeColor="text1" w:themeTint="F2"/>
          <w:szCs w:val="28"/>
        </w:rPr>
        <w:drawing>
          <wp:inline distT="0" distB="0" distL="0" distR="0" wp14:anchorId="612F2294" wp14:editId="09FD1E82">
            <wp:extent cx="5940425" cy="551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419" w14:textId="77777777" w:rsidR="00234B90" w:rsidRDefault="00234B90" w:rsidP="00234B90">
      <w:pPr>
        <w:rPr>
          <w:b/>
          <w:bCs/>
          <w:color w:val="0D0D0D" w:themeColor="text1" w:themeTint="F2"/>
          <w:szCs w:val="28"/>
        </w:rPr>
      </w:pPr>
    </w:p>
    <w:p w14:paraId="38286029" w14:textId="7EAC5AA0" w:rsidR="005F3C91" w:rsidRDefault="00234B90" w:rsidP="00234B90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Задание2</w:t>
      </w:r>
      <w:r w:rsidRPr="00234B90">
        <w:rPr>
          <w:b/>
          <w:bCs/>
          <w:color w:val="0D0D0D" w:themeColor="text1" w:themeTint="F2"/>
          <w:szCs w:val="28"/>
        </w:rPr>
        <w:drawing>
          <wp:inline distT="0" distB="0" distL="0" distR="0" wp14:anchorId="0F105515" wp14:editId="71775926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193" w14:textId="4F321B35" w:rsidR="00234B90" w:rsidRDefault="00234B90" w:rsidP="00234B90">
      <w:pPr>
        <w:rPr>
          <w:b/>
          <w:bCs/>
          <w:color w:val="0D0D0D" w:themeColor="text1" w:themeTint="F2"/>
          <w:szCs w:val="28"/>
        </w:rPr>
      </w:pPr>
    </w:p>
    <w:p w14:paraId="504AB30B" w14:textId="23710570" w:rsidR="00234B90" w:rsidRDefault="00554C28" w:rsidP="00234B90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Задание 3</w:t>
      </w:r>
    </w:p>
    <w:p w14:paraId="231B20C4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  <w:lang w:val="en-US"/>
        </w:rPr>
      </w:pPr>
      <w:r w:rsidRPr="00554C28">
        <w:rPr>
          <w:b/>
          <w:bCs/>
          <w:color w:val="0D0D0D" w:themeColor="text1" w:themeTint="F2"/>
          <w:szCs w:val="28"/>
          <w:lang w:val="en-US"/>
        </w:rPr>
        <w:t>mkdir hello_world</w:t>
      </w:r>
    </w:p>
    <w:p w14:paraId="62C4D73E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  <w:lang w:val="en-US"/>
        </w:rPr>
      </w:pPr>
      <w:r w:rsidRPr="00554C28">
        <w:rPr>
          <w:b/>
          <w:bCs/>
          <w:color w:val="0D0D0D" w:themeColor="text1" w:themeTint="F2"/>
          <w:szCs w:val="28"/>
          <w:lang w:val="en-US"/>
        </w:rPr>
        <w:t>cd hello_world</w:t>
      </w:r>
    </w:p>
    <w:p w14:paraId="41EA642B" w14:textId="063B2823" w:rsidR="00554C28" w:rsidRDefault="00554C28" w:rsidP="00554C28">
      <w:pPr>
        <w:rPr>
          <w:b/>
          <w:bCs/>
          <w:color w:val="0D0D0D" w:themeColor="text1" w:themeTint="F2"/>
          <w:szCs w:val="28"/>
        </w:rPr>
      </w:pPr>
      <w:r w:rsidRPr="00554C28">
        <w:rPr>
          <w:b/>
          <w:bCs/>
          <w:color w:val="0D0D0D" w:themeColor="text1" w:themeTint="F2"/>
          <w:szCs w:val="28"/>
        </w:rPr>
        <w:t>nano hello.cpp</w:t>
      </w:r>
    </w:p>
    <w:p w14:paraId="267F8BF3" w14:textId="0628BCD4" w:rsidR="00554C28" w:rsidRDefault="00554C28" w:rsidP="00554C28">
      <w:pPr>
        <w:rPr>
          <w:b/>
          <w:bCs/>
          <w:color w:val="0D0D0D" w:themeColor="text1" w:themeTint="F2"/>
          <w:szCs w:val="28"/>
        </w:rPr>
      </w:pPr>
    </w:p>
    <w:p w14:paraId="52867AF0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  <w:lang w:val="en-US"/>
        </w:rPr>
      </w:pPr>
      <w:r w:rsidRPr="00554C28">
        <w:rPr>
          <w:b/>
          <w:bCs/>
          <w:color w:val="0D0D0D" w:themeColor="text1" w:themeTint="F2"/>
          <w:szCs w:val="28"/>
          <w:lang w:val="en-US"/>
        </w:rPr>
        <w:t>#include &lt;iostream&gt;</w:t>
      </w:r>
    </w:p>
    <w:p w14:paraId="0C2720EF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  <w:lang w:val="en-US"/>
        </w:rPr>
      </w:pPr>
    </w:p>
    <w:p w14:paraId="542718D6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  <w:lang w:val="en-US"/>
        </w:rPr>
      </w:pPr>
      <w:r w:rsidRPr="00554C28">
        <w:rPr>
          <w:b/>
          <w:bCs/>
          <w:color w:val="0D0D0D" w:themeColor="text1" w:themeTint="F2"/>
          <w:szCs w:val="28"/>
          <w:lang w:val="en-US"/>
        </w:rPr>
        <w:t>int main() {</w:t>
      </w:r>
    </w:p>
    <w:p w14:paraId="7AF0A36E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</w:rPr>
      </w:pPr>
      <w:r w:rsidRPr="00554C28">
        <w:rPr>
          <w:b/>
          <w:bCs/>
          <w:color w:val="0D0D0D" w:themeColor="text1" w:themeTint="F2"/>
          <w:szCs w:val="28"/>
          <w:lang w:val="en-US"/>
        </w:rPr>
        <w:t xml:space="preserve">    std::cout &lt;&lt; "</w:t>
      </w:r>
      <w:r w:rsidRPr="00554C28">
        <w:rPr>
          <w:b/>
          <w:bCs/>
          <w:color w:val="0D0D0D" w:themeColor="text1" w:themeTint="F2"/>
          <w:szCs w:val="28"/>
        </w:rPr>
        <w:t>Привет</w:t>
      </w:r>
      <w:r w:rsidRPr="00554C28">
        <w:rPr>
          <w:b/>
          <w:bCs/>
          <w:color w:val="0D0D0D" w:themeColor="text1" w:themeTint="F2"/>
          <w:szCs w:val="28"/>
          <w:lang w:val="en-US"/>
        </w:rPr>
        <w:t xml:space="preserve">, </w:t>
      </w:r>
      <w:r w:rsidRPr="00554C28">
        <w:rPr>
          <w:b/>
          <w:bCs/>
          <w:color w:val="0D0D0D" w:themeColor="text1" w:themeTint="F2"/>
          <w:szCs w:val="28"/>
        </w:rPr>
        <w:t>мир</w:t>
      </w:r>
      <w:r w:rsidRPr="00554C28">
        <w:rPr>
          <w:b/>
          <w:bCs/>
          <w:color w:val="0D0D0D" w:themeColor="text1" w:themeTint="F2"/>
          <w:szCs w:val="28"/>
          <w:lang w:val="en-US"/>
        </w:rPr>
        <w:t xml:space="preserve">!" </w:t>
      </w:r>
      <w:r w:rsidRPr="00554C28">
        <w:rPr>
          <w:b/>
          <w:bCs/>
          <w:color w:val="0D0D0D" w:themeColor="text1" w:themeTint="F2"/>
          <w:szCs w:val="28"/>
        </w:rPr>
        <w:t>&lt;&lt; std::endl;</w:t>
      </w:r>
    </w:p>
    <w:p w14:paraId="7CBA9D0E" w14:textId="77777777" w:rsidR="00554C28" w:rsidRPr="00554C28" w:rsidRDefault="00554C28" w:rsidP="00554C28">
      <w:pPr>
        <w:rPr>
          <w:b/>
          <w:bCs/>
          <w:color w:val="0D0D0D" w:themeColor="text1" w:themeTint="F2"/>
          <w:szCs w:val="28"/>
        </w:rPr>
      </w:pPr>
      <w:r w:rsidRPr="00554C28">
        <w:rPr>
          <w:b/>
          <w:bCs/>
          <w:color w:val="0D0D0D" w:themeColor="text1" w:themeTint="F2"/>
          <w:szCs w:val="28"/>
        </w:rPr>
        <w:t xml:space="preserve">    return 0;</w:t>
      </w:r>
    </w:p>
    <w:p w14:paraId="2D593A30" w14:textId="2938BD1E" w:rsidR="005A27B8" w:rsidRDefault="00554C28" w:rsidP="00554C28">
      <w:pPr>
        <w:rPr>
          <w:b/>
          <w:bCs/>
          <w:color w:val="0D0D0D" w:themeColor="text1" w:themeTint="F2"/>
          <w:szCs w:val="28"/>
        </w:rPr>
      </w:pPr>
      <w:r w:rsidRPr="00554C28">
        <w:rPr>
          <w:b/>
          <w:bCs/>
          <w:color w:val="0D0D0D" w:themeColor="text1" w:themeTint="F2"/>
          <w:szCs w:val="28"/>
        </w:rPr>
        <w:t>}</w:t>
      </w:r>
    </w:p>
    <w:p w14:paraId="5A526469" w14:textId="00BBEC89" w:rsidR="00554C28" w:rsidRDefault="00554C28" w:rsidP="00234B90">
      <w:pPr>
        <w:rPr>
          <w:b/>
          <w:bCs/>
          <w:color w:val="0D0D0D" w:themeColor="text1" w:themeTint="F2"/>
          <w:szCs w:val="28"/>
        </w:rPr>
      </w:pPr>
      <w:r w:rsidRPr="00554C28">
        <w:rPr>
          <w:b/>
          <w:bCs/>
          <w:color w:val="0D0D0D" w:themeColor="text1" w:themeTint="F2"/>
          <w:szCs w:val="28"/>
        </w:rPr>
        <w:lastRenderedPageBreak/>
        <w:drawing>
          <wp:inline distT="0" distB="0" distL="0" distR="0" wp14:anchorId="28530F46" wp14:editId="3E3F74CF">
            <wp:extent cx="5940425" cy="1180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5EE" w14:textId="4BE66436" w:rsidR="005A27B8" w:rsidRDefault="005A27B8" w:rsidP="00234B90">
      <w:pPr>
        <w:rPr>
          <w:b/>
          <w:bCs/>
          <w:color w:val="0D0D0D" w:themeColor="text1" w:themeTint="F2"/>
          <w:szCs w:val="28"/>
        </w:rPr>
      </w:pPr>
    </w:p>
    <w:p w14:paraId="609F4E5F" w14:textId="5707BC5E" w:rsidR="005A27B8" w:rsidRDefault="005A27B8" w:rsidP="00234B90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Задание 4</w:t>
      </w:r>
    </w:p>
    <w:p w14:paraId="5ED24953" w14:textId="73FEE885" w:rsidR="005A27B8" w:rsidRDefault="005A27B8" w:rsidP="00234B90">
      <w:pPr>
        <w:rPr>
          <w:b/>
          <w:bCs/>
          <w:color w:val="0D0D0D" w:themeColor="text1" w:themeTint="F2"/>
          <w:szCs w:val="28"/>
        </w:rPr>
      </w:pPr>
      <w:r w:rsidRPr="005A27B8">
        <w:rPr>
          <w:b/>
          <w:bCs/>
          <w:color w:val="0D0D0D" w:themeColor="text1" w:themeTint="F2"/>
          <w:szCs w:val="28"/>
        </w:rPr>
        <w:drawing>
          <wp:inline distT="0" distB="0" distL="0" distR="0" wp14:anchorId="0ABAEFB4" wp14:editId="2FD75C5B">
            <wp:extent cx="5940425" cy="3821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1E0" w14:textId="1ED9C616" w:rsidR="005A27B8" w:rsidRDefault="005A27B8" w:rsidP="00234B90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Задание 5</w:t>
      </w:r>
    </w:p>
    <w:p w14:paraId="2390ED8B" w14:textId="42E554BF" w:rsidR="005A27B8" w:rsidRPr="00234B90" w:rsidRDefault="005A27B8" w:rsidP="00234B90">
      <w:pPr>
        <w:rPr>
          <w:b/>
          <w:bCs/>
          <w:color w:val="0D0D0D" w:themeColor="text1" w:themeTint="F2"/>
          <w:szCs w:val="28"/>
        </w:rPr>
      </w:pPr>
      <w:r w:rsidRPr="005A27B8">
        <w:rPr>
          <w:b/>
          <w:bCs/>
          <w:color w:val="0D0D0D" w:themeColor="text1" w:themeTint="F2"/>
          <w:szCs w:val="28"/>
        </w:rPr>
        <w:drawing>
          <wp:inline distT="0" distB="0" distL="0" distR="0" wp14:anchorId="72F0F20F" wp14:editId="33DE70F6">
            <wp:extent cx="5940425" cy="2480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B8" w:rsidRPr="00234B9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3D1E" w14:textId="77777777" w:rsidR="00B26EE4" w:rsidRDefault="00B26EE4">
      <w:pPr>
        <w:spacing w:line="240" w:lineRule="auto"/>
      </w:pPr>
      <w:r>
        <w:separator/>
      </w:r>
    </w:p>
  </w:endnote>
  <w:endnote w:type="continuationSeparator" w:id="0">
    <w:p w14:paraId="3D875F8A" w14:textId="77777777" w:rsidR="00B26EE4" w:rsidRDefault="00B26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A19B" w14:textId="77777777" w:rsidR="00B26EE4" w:rsidRDefault="00B26EE4">
      <w:pPr>
        <w:spacing w:line="240" w:lineRule="auto"/>
      </w:pPr>
      <w:r>
        <w:separator/>
      </w:r>
    </w:p>
  </w:footnote>
  <w:footnote w:type="continuationSeparator" w:id="0">
    <w:p w14:paraId="05A450BE" w14:textId="77777777" w:rsidR="00B26EE4" w:rsidRDefault="00B26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30CD"/>
    <w:multiLevelType w:val="multilevel"/>
    <w:tmpl w:val="AA1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29"/>
    <w:rsid w:val="000102A2"/>
    <w:rsid w:val="000C71EA"/>
    <w:rsid w:val="000E6DC9"/>
    <w:rsid w:val="001529AD"/>
    <w:rsid w:val="00234B90"/>
    <w:rsid w:val="002A53EE"/>
    <w:rsid w:val="00400361"/>
    <w:rsid w:val="004F70FA"/>
    <w:rsid w:val="00554C28"/>
    <w:rsid w:val="005A27B8"/>
    <w:rsid w:val="005F3C91"/>
    <w:rsid w:val="00706D29"/>
    <w:rsid w:val="007E5A27"/>
    <w:rsid w:val="00837C02"/>
    <w:rsid w:val="009142E2"/>
    <w:rsid w:val="009D27EF"/>
    <w:rsid w:val="00B26EE4"/>
    <w:rsid w:val="00D13AD9"/>
    <w:rsid w:val="00E021B6"/>
    <w:rsid w:val="00ED1BD1"/>
    <w:rsid w:val="00F355E4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CE57"/>
  <w15:docId w15:val="{18E756AC-9499-4C4D-8BFE-E2F7EAE2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a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b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BBAC-2C74-4B00-920A-4D22DB8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формление лабораторной</vt:lpstr>
      <vt:lpstr>Оформление лабораторной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3 Студент</cp:lastModifiedBy>
  <cp:revision>6</cp:revision>
  <dcterms:created xsi:type="dcterms:W3CDTF">2025-02-19T08:30:00Z</dcterms:created>
  <dcterms:modified xsi:type="dcterms:W3CDTF">2025-02-26T15:14:00Z</dcterms:modified>
</cp:coreProperties>
</file>